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96EF40B" w:rsidR="00FA405E" w:rsidRDefault="0087627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áváme věcem nový život</w:t>
      </w:r>
    </w:p>
    <w:p w14:paraId="4CC1A0C3" w14:textId="31ABD0EF" w:rsidR="00FA405E" w:rsidRPr="00F279BD" w:rsidRDefault="00925D19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acovní list je určen pro žáky 3. – 5. ročníků.  Nabízí prostor k zamyšlení nad využitím starých nepotřebných věcí. Žáci si naplánují přetvoření předmětu, který si sami vyberou, promyslí si potřebné pomůcky i finanční náročnost. </w:t>
      </w:r>
      <w:r w:rsidR="000A0565">
        <w:rPr>
          <w:sz w:val="24"/>
        </w:rPr>
        <w:t xml:space="preserve">Svůj plán zrealizují. </w:t>
      </w:r>
      <w:r w:rsidR="00D0193C">
        <w:rPr>
          <w:sz w:val="24"/>
        </w:rPr>
        <w:t xml:space="preserve">Můžou pracovat samostatně nebo ve skupině. </w:t>
      </w:r>
      <w:r w:rsidR="000A0565">
        <w:rPr>
          <w:sz w:val="24"/>
        </w:rPr>
        <w:t>Uvedená v</w:t>
      </w:r>
      <w:r>
        <w:rPr>
          <w:sz w:val="24"/>
        </w:rPr>
        <w:t xml:space="preserve">idea jsou </w:t>
      </w:r>
      <w:r w:rsidR="00A06922">
        <w:rPr>
          <w:sz w:val="24"/>
        </w:rPr>
        <w:t>určena</w:t>
      </w:r>
      <w:r>
        <w:rPr>
          <w:sz w:val="24"/>
        </w:rPr>
        <w:t xml:space="preserve"> </w:t>
      </w:r>
      <w:r w:rsidR="00803920">
        <w:rPr>
          <w:sz w:val="24"/>
        </w:rPr>
        <w:t>pro</w:t>
      </w:r>
      <w:r>
        <w:rPr>
          <w:sz w:val="24"/>
        </w:rPr>
        <w:t xml:space="preserve"> inspiraci a je vhodné je pustit, až po vypracování </w:t>
      </w:r>
      <w:r w:rsidR="00AD409B">
        <w:rPr>
          <w:sz w:val="24"/>
        </w:rPr>
        <w:t>zadání 1. – 3.</w:t>
      </w:r>
      <w:r w:rsidR="000A0565">
        <w:rPr>
          <w:sz w:val="24"/>
        </w:rPr>
        <w:t xml:space="preserve"> </w:t>
      </w:r>
    </w:p>
    <w:p w14:paraId="258D6A9B" w14:textId="2A9194CA" w:rsidR="009D05FB" w:rsidRDefault="00000000" w:rsidP="0087627C">
      <w:pPr>
        <w:pStyle w:val="Video"/>
        <w:ind w:right="970"/>
        <w:rPr>
          <w:rStyle w:val="Hypertextovodkaz"/>
          <w:color w:val="F22EA2"/>
        </w:rPr>
      </w:pPr>
      <w:hyperlink r:id="rId11" w:history="1">
        <w:r w:rsidR="0087627C" w:rsidRPr="0087627C">
          <w:rPr>
            <w:rStyle w:val="Hypertextovodkaz"/>
          </w:rPr>
          <w:t>Vyrábíme fotoalbum</w:t>
        </w:r>
      </w:hyperlink>
      <w:r w:rsidR="00925D19">
        <w:rPr>
          <w:rStyle w:val="Hypertextovodkaz"/>
          <w:u w:val="none"/>
        </w:rPr>
        <w:tab/>
      </w:r>
      <w:r w:rsidR="00925D19">
        <w:rPr>
          <w:rStyle w:val="Hypertextovodkaz"/>
          <w:u w:val="none"/>
        </w:rPr>
        <w:tab/>
      </w:r>
    </w:p>
    <w:p w14:paraId="7FFEC6EA" w14:textId="77777777" w:rsidR="0087627C" w:rsidRDefault="0087627C" w:rsidP="0087627C">
      <w:pPr>
        <w:pStyle w:val="Video"/>
        <w:numPr>
          <w:ilvl w:val="0"/>
          <w:numId w:val="0"/>
        </w:numPr>
        <w:ind w:left="284" w:right="970" w:hanging="284"/>
        <w:rPr>
          <w:rStyle w:val="Hypertextovodkaz"/>
          <w:color w:val="F22EA2"/>
        </w:rPr>
      </w:pPr>
    </w:p>
    <w:p w14:paraId="6C220607" w14:textId="4C2AA7A2" w:rsidR="0087627C" w:rsidRPr="0087627C" w:rsidRDefault="0087627C" w:rsidP="0087627C">
      <w:pPr>
        <w:pStyle w:val="Video"/>
        <w:ind w:right="970"/>
        <w:rPr>
          <w:rStyle w:val="Hypertextovodkaz"/>
        </w:rPr>
        <w:sectPr w:rsidR="0087627C" w:rsidRPr="008762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4020-vyroba-papiroveho-poradace?vsrc=porad&amp;vsrcid=sikulove" </w:instrText>
      </w:r>
      <w:r>
        <w:rPr>
          <w:rStyle w:val="Hypertextovodkaz"/>
          <w:color w:val="F22EA2"/>
        </w:rPr>
        <w:fldChar w:fldCharType="separate"/>
      </w:r>
      <w:r w:rsidRPr="0087627C">
        <w:rPr>
          <w:rStyle w:val="Hypertextovodkaz"/>
        </w:rPr>
        <w:t>Výroba papírové</w:t>
      </w:r>
      <w:r w:rsidRPr="0087627C">
        <w:rPr>
          <w:rStyle w:val="Hypertextovodkaz"/>
        </w:rPr>
        <w:t>h</w:t>
      </w:r>
      <w:r w:rsidRPr="0087627C">
        <w:rPr>
          <w:rStyle w:val="Hypertextovodkaz"/>
        </w:rPr>
        <w:t>o pořadače</w:t>
      </w:r>
    </w:p>
    <w:p w14:paraId="7792DC87" w14:textId="0A553575" w:rsidR="0087627C" w:rsidRDefault="0087627C" w:rsidP="0087627C">
      <w:pPr>
        <w:pStyle w:val="Video"/>
        <w:numPr>
          <w:ilvl w:val="0"/>
          <w:numId w:val="0"/>
        </w:numPr>
        <w:ind w:right="970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end"/>
      </w:r>
    </w:p>
    <w:p w14:paraId="582321B3" w14:textId="7DA26600" w:rsidR="0087627C" w:rsidRPr="0087627C" w:rsidRDefault="0087627C" w:rsidP="0087627C">
      <w:pPr>
        <w:pStyle w:val="Video"/>
        <w:ind w:right="970"/>
        <w:rPr>
          <w:rStyle w:val="Hypertextovodkaz"/>
        </w:rPr>
        <w:sectPr w:rsidR="0087627C" w:rsidRPr="008762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4021-vyroba-nausnic-z-rifli?vsrc=porad&amp;vsrcid=sikulove" </w:instrText>
      </w:r>
      <w:r>
        <w:rPr>
          <w:rStyle w:val="Hypertextovodkaz"/>
          <w:color w:val="F22EA2"/>
        </w:rPr>
        <w:fldChar w:fldCharType="separate"/>
      </w:r>
      <w:r w:rsidRPr="0087627C">
        <w:rPr>
          <w:rStyle w:val="Hypertextovodkaz"/>
        </w:rPr>
        <w:t>Výrob</w:t>
      </w:r>
      <w:r w:rsidRPr="0087627C">
        <w:rPr>
          <w:rStyle w:val="Hypertextovodkaz"/>
        </w:rPr>
        <w:t>a</w:t>
      </w:r>
      <w:r w:rsidRPr="0087627C">
        <w:rPr>
          <w:rStyle w:val="Hypertextovodkaz"/>
        </w:rPr>
        <w:t xml:space="preserve"> náušnic </w:t>
      </w:r>
    </w:p>
    <w:p w14:paraId="2011244D" w14:textId="3E485FCA" w:rsidR="0087627C" w:rsidRDefault="0087627C" w:rsidP="0087627C">
      <w:pPr>
        <w:pStyle w:val="Video"/>
        <w:numPr>
          <w:ilvl w:val="0"/>
          <w:numId w:val="0"/>
        </w:numPr>
        <w:ind w:right="970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end"/>
      </w:r>
    </w:p>
    <w:p w14:paraId="4CAA72B7" w14:textId="0B910010" w:rsidR="0087627C" w:rsidRPr="0087627C" w:rsidRDefault="0087627C" w:rsidP="0087627C">
      <w:pPr>
        <w:pStyle w:val="Video"/>
        <w:ind w:right="970"/>
        <w:rPr>
          <w:rStyle w:val="Hypertextovodkaz"/>
        </w:rPr>
        <w:sectPr w:rsidR="0087627C" w:rsidRPr="008762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4022-drzak-na-zubni-kartacky?vsrc=porad&amp;vsrcid=sikulove" </w:instrText>
      </w:r>
      <w:r>
        <w:rPr>
          <w:rStyle w:val="Hypertextovodkaz"/>
          <w:color w:val="F22EA2"/>
        </w:rPr>
        <w:fldChar w:fldCharType="separate"/>
      </w:r>
      <w:r w:rsidRPr="0087627C">
        <w:rPr>
          <w:rStyle w:val="Hypertextovodkaz"/>
        </w:rPr>
        <w:t>Držák na zubní kartáčky</w:t>
      </w:r>
    </w:p>
    <w:p w14:paraId="0B9D0EA0" w14:textId="522F2396" w:rsidR="0087627C" w:rsidRDefault="0087627C" w:rsidP="0087627C">
      <w:pPr>
        <w:pStyle w:val="Video"/>
        <w:numPr>
          <w:ilvl w:val="0"/>
          <w:numId w:val="0"/>
        </w:numPr>
        <w:ind w:right="970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end"/>
      </w:r>
    </w:p>
    <w:p w14:paraId="2346C4E0" w14:textId="577376FE" w:rsidR="0087627C" w:rsidRPr="0087627C" w:rsidRDefault="0087627C" w:rsidP="0087627C">
      <w:pPr>
        <w:pStyle w:val="Video"/>
        <w:ind w:right="970"/>
        <w:rPr>
          <w:rStyle w:val="Hypertextovodkaz"/>
        </w:rPr>
        <w:sectPr w:rsidR="0087627C" w:rsidRPr="008762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4018-kocicka-z-rukavice?vsrc=porad&amp;vsrcid=sikulove" </w:instrText>
      </w:r>
      <w:r>
        <w:rPr>
          <w:rStyle w:val="Hypertextovodkaz"/>
          <w:color w:val="F22EA2"/>
        </w:rPr>
        <w:fldChar w:fldCharType="separate"/>
      </w:r>
      <w:r w:rsidRPr="0087627C">
        <w:rPr>
          <w:rStyle w:val="Hypertextovodkaz"/>
        </w:rPr>
        <w:t xml:space="preserve">Kočička </w:t>
      </w:r>
    </w:p>
    <w:p w14:paraId="0173ACCE" w14:textId="78162F90" w:rsidR="0087627C" w:rsidRDefault="0087627C" w:rsidP="0087627C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8762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end"/>
      </w:r>
    </w:p>
    <w:p w14:paraId="60FCCF70" w14:textId="63A1B8C2" w:rsidR="0087627C" w:rsidRPr="0087627C" w:rsidRDefault="0087627C" w:rsidP="0087627C">
      <w:pPr>
        <w:pStyle w:val="Video"/>
        <w:ind w:right="970"/>
        <w:rPr>
          <w:rStyle w:val="Hypertextovodkaz"/>
        </w:rPr>
        <w:sectPr w:rsidR="0087627C" w:rsidRPr="008762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3417-stojanek-na-tuzky?vsrc=vyhledavani&amp;vsrcid=upcyklace" </w:instrText>
      </w:r>
      <w:r>
        <w:rPr>
          <w:rStyle w:val="Hypertextovodkaz"/>
          <w:color w:val="F22EA2"/>
        </w:rPr>
        <w:fldChar w:fldCharType="separate"/>
      </w:r>
      <w:r w:rsidRPr="0087627C">
        <w:rPr>
          <w:rStyle w:val="Hypertextovodkaz"/>
        </w:rPr>
        <w:t>Stojánek na tužky</w:t>
      </w:r>
    </w:p>
    <w:p w14:paraId="2E8D214D" w14:textId="0F3E402A" w:rsidR="00FA405E" w:rsidRDefault="0087627C" w:rsidP="0087627C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EEAF01B" w14:textId="0A394571" w:rsidR="00D0193C" w:rsidRDefault="00D76969" w:rsidP="00D85463">
      <w:pPr>
        <w:pStyle w:val="kol-zadn"/>
        <w:numPr>
          <w:ilvl w:val="0"/>
          <w:numId w:val="11"/>
        </w:numPr>
      </w:pPr>
      <w:r>
        <w:t xml:space="preserve">Když přetváříme nepotřebné předměty a dáváme jim jiné využití, říkáme tomu upcyklace. </w:t>
      </w:r>
      <w:r w:rsidR="00D0193C">
        <w:t xml:space="preserve">Zamyslete se, proč bychom měli/neměli </w:t>
      </w:r>
      <w:r>
        <w:t>upcyklovat.</w:t>
      </w:r>
      <w:r w:rsidR="00D0193C">
        <w:t xml:space="preserve"> </w:t>
      </w:r>
    </w:p>
    <w:p w14:paraId="08167603" w14:textId="77777777" w:rsidR="00D0193C" w:rsidRDefault="00D0193C" w:rsidP="00D0193C">
      <w:pPr>
        <w:pStyle w:val="Odrkakostka"/>
      </w:pPr>
      <w:r>
        <w:t>Zapisujte své nápady na samostatné lístečky.</w:t>
      </w:r>
    </w:p>
    <w:p w14:paraId="6EDEAD9C" w14:textId="77777777" w:rsidR="00D0193C" w:rsidRDefault="00D0193C" w:rsidP="00D0193C">
      <w:pPr>
        <w:pStyle w:val="Odrkakostka"/>
      </w:pPr>
      <w:r>
        <w:t xml:space="preserve">Ve skupině si je představte. </w:t>
      </w:r>
    </w:p>
    <w:p w14:paraId="78BBCF79" w14:textId="6FB71BE6" w:rsidR="00D0193C" w:rsidRDefault="00D0193C" w:rsidP="00D0193C">
      <w:pPr>
        <w:pStyle w:val="Odrkakostka"/>
      </w:pPr>
      <w:r>
        <w:t>Rozdělte je do dvou skupin: ANO a NE.</w:t>
      </w:r>
    </w:p>
    <w:p w14:paraId="5EB64BDA" w14:textId="44F63331" w:rsidR="00D0193C" w:rsidRDefault="00D0193C" w:rsidP="00D0193C">
      <w:pPr>
        <w:pStyle w:val="Odrkakostka"/>
      </w:pPr>
      <w:r>
        <w:t>Který názor ve vaší skupině převážil?</w:t>
      </w:r>
    </w:p>
    <w:p w14:paraId="3416C707" w14:textId="24C7D47E" w:rsidR="00D66279" w:rsidRDefault="00D66279" w:rsidP="00D66279">
      <w:pPr>
        <w:pStyle w:val="kol-zadn"/>
        <w:numPr>
          <w:ilvl w:val="0"/>
          <w:numId w:val="11"/>
        </w:numPr>
      </w:pPr>
      <w:r>
        <w:t>Přečtěte si názvy videí a zkuste odhadnout, z čeho jsou jednotlivé předměty vyrobeny (z čeho byste je vyráběli vy)</w:t>
      </w:r>
      <w:r w:rsidR="00D76969">
        <w:t>.</w:t>
      </w:r>
    </w:p>
    <w:p w14:paraId="3925E10F" w14:textId="775E428D" w:rsidR="00D66279" w:rsidRDefault="00D66279" w:rsidP="00D66279">
      <w:pPr>
        <w:pStyle w:val="Odrkakostka"/>
      </w:pPr>
      <w:r>
        <w:t xml:space="preserve">Fotoalbum </w:t>
      </w:r>
    </w:p>
    <w:p w14:paraId="762C010C" w14:textId="02619462" w:rsidR="00D66279" w:rsidRDefault="00D66279" w:rsidP="00D66279">
      <w:pPr>
        <w:pStyle w:val="Odrkakostka"/>
      </w:pPr>
      <w:r>
        <w:t>Papírový pořadač (např. na časopisy)</w:t>
      </w:r>
    </w:p>
    <w:p w14:paraId="74862F8B" w14:textId="0380EA90" w:rsidR="00D66279" w:rsidRDefault="00D66279" w:rsidP="00D66279">
      <w:pPr>
        <w:pStyle w:val="Odrkakostka"/>
      </w:pPr>
      <w:r>
        <w:t>Náušnice</w:t>
      </w:r>
    </w:p>
    <w:p w14:paraId="03B33723" w14:textId="67C1139A" w:rsidR="00D66279" w:rsidRDefault="00D66279" w:rsidP="00D66279">
      <w:pPr>
        <w:pStyle w:val="Odrkakostka"/>
      </w:pPr>
      <w:r>
        <w:t>Držák na zubní kartáčky</w:t>
      </w:r>
    </w:p>
    <w:p w14:paraId="7519EA49" w14:textId="1C158BBC" w:rsidR="00D66279" w:rsidRDefault="00D66279" w:rsidP="00D66279">
      <w:pPr>
        <w:pStyle w:val="Odrkakostka"/>
      </w:pPr>
      <w:r>
        <w:t>Kočička</w:t>
      </w:r>
    </w:p>
    <w:p w14:paraId="28043C58" w14:textId="74FE4779" w:rsidR="00D66279" w:rsidRDefault="00D66279" w:rsidP="00D66279">
      <w:pPr>
        <w:pStyle w:val="Odrkakostka"/>
      </w:pPr>
      <w:r>
        <w:t>Stojánek na tužky</w:t>
      </w:r>
    </w:p>
    <w:p w14:paraId="5A08D2C9" w14:textId="77777777" w:rsidR="00D66279" w:rsidRDefault="00D66279" w:rsidP="00D66279">
      <w:pPr>
        <w:pStyle w:val="Odrkakostka"/>
        <w:numPr>
          <w:ilvl w:val="0"/>
          <w:numId w:val="0"/>
        </w:numPr>
        <w:ind w:left="720" w:hanging="360"/>
      </w:pPr>
    </w:p>
    <w:p w14:paraId="57C6D59F" w14:textId="509A1EC1" w:rsidR="00D0193C" w:rsidRDefault="00D0193C" w:rsidP="00D85463">
      <w:pPr>
        <w:pStyle w:val="kol-zadn"/>
        <w:numPr>
          <w:ilvl w:val="0"/>
          <w:numId w:val="11"/>
        </w:numPr>
      </w:pPr>
      <w:r>
        <w:lastRenderedPageBreak/>
        <w:t xml:space="preserve">Vyberte si jeden </w:t>
      </w:r>
      <w:r w:rsidR="00D66279">
        <w:t xml:space="preserve">nepotřebný </w:t>
      </w:r>
      <w:r>
        <w:t>předmět z nabídky (nebo si vymyslete jiný) a napište, co  nového by z něj bylo možné vyrobit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D0193C" w14:paraId="38C69E68" w14:textId="77777777" w:rsidTr="00336BF1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14:paraId="7F8A6F9F" w14:textId="184CF259" w:rsidR="00D0193C" w:rsidRDefault="00D66279" w:rsidP="00336BF1">
            <w:pPr>
              <w:pStyle w:val="Zhlav-tabulka"/>
            </w:pPr>
            <w:r>
              <w:t>PAPÍROVÁ KRABICE (OD BOT, OD CEREÁLIÍ, OD ZUBNÍ PASTY)</w:t>
            </w:r>
          </w:p>
        </w:tc>
        <w:tc>
          <w:tcPr>
            <w:tcW w:w="1803" w:type="dxa"/>
            <w:shd w:val="clear" w:color="auto" w:fill="33BEF2"/>
          </w:tcPr>
          <w:p w14:paraId="7CE91AF9" w14:textId="12E78B84" w:rsidR="00D0193C" w:rsidRDefault="00D66279" w:rsidP="00336BF1">
            <w:pPr>
              <w:pStyle w:val="Zhlav-tabulka"/>
            </w:pPr>
            <w:r>
              <w:t>PLASTOVÁ LAHEV</w:t>
            </w:r>
          </w:p>
        </w:tc>
        <w:tc>
          <w:tcPr>
            <w:tcW w:w="1803" w:type="dxa"/>
            <w:shd w:val="clear" w:color="auto" w:fill="33BEF2"/>
          </w:tcPr>
          <w:p w14:paraId="15BCB82C" w14:textId="7015443A" w:rsidR="00D0193C" w:rsidRDefault="00D66279" w:rsidP="00336BF1">
            <w:pPr>
              <w:pStyle w:val="Zhlav-tabulka"/>
            </w:pPr>
            <w:r>
              <w:t>CÉDÉČKO</w:t>
            </w:r>
          </w:p>
        </w:tc>
        <w:tc>
          <w:tcPr>
            <w:tcW w:w="1803" w:type="dxa"/>
            <w:shd w:val="clear" w:color="auto" w:fill="33BEF2"/>
          </w:tcPr>
          <w:p w14:paraId="03F23140" w14:textId="391207F1" w:rsidR="00D0193C" w:rsidRDefault="00D66279" w:rsidP="00336BF1">
            <w:pPr>
              <w:pStyle w:val="Zhlav-tabulka"/>
            </w:pPr>
            <w:r>
              <w:t>STARÉ OBLEČENÍ (TRIČKO, KALHOTY, PO</w:t>
            </w:r>
            <w:r w:rsidR="00EF2832">
              <w:t>N</w:t>
            </w:r>
            <w:r>
              <w:t>OŽKA, RUKAVICE)</w:t>
            </w:r>
          </w:p>
        </w:tc>
        <w:tc>
          <w:tcPr>
            <w:tcW w:w="1803" w:type="dxa"/>
            <w:shd w:val="clear" w:color="auto" w:fill="33BEF2"/>
          </w:tcPr>
          <w:p w14:paraId="7D581FBD" w14:textId="13D811F4" w:rsidR="00D0193C" w:rsidRDefault="00D0193C" w:rsidP="00336BF1">
            <w:pPr>
              <w:pStyle w:val="Zhlav-tabulka"/>
            </w:pPr>
          </w:p>
        </w:tc>
      </w:tr>
      <w:tr w:rsidR="00D0193C" w14:paraId="20700F58" w14:textId="77777777" w:rsidTr="00336BF1">
        <w:trPr>
          <w:trHeight w:val="675"/>
          <w:jc w:val="center"/>
        </w:trPr>
        <w:tc>
          <w:tcPr>
            <w:tcW w:w="1803" w:type="dxa"/>
          </w:tcPr>
          <w:p w14:paraId="36F2C343" w14:textId="77777777" w:rsidR="00D0193C" w:rsidRDefault="00D0193C" w:rsidP="00336BF1">
            <w:pPr>
              <w:pStyle w:val="Vpltabulky"/>
            </w:pPr>
          </w:p>
          <w:p w14:paraId="310B8533" w14:textId="77777777" w:rsidR="00D66279" w:rsidRDefault="00D66279" w:rsidP="00336BF1">
            <w:pPr>
              <w:pStyle w:val="Vpltabulky"/>
            </w:pPr>
          </w:p>
          <w:p w14:paraId="371EC19E" w14:textId="77777777" w:rsidR="00D66279" w:rsidRDefault="00D66279" w:rsidP="00336BF1">
            <w:pPr>
              <w:pStyle w:val="Vpltabulky"/>
            </w:pPr>
          </w:p>
          <w:p w14:paraId="5F43BB9B" w14:textId="77777777" w:rsidR="00D66279" w:rsidRDefault="00D66279" w:rsidP="00336BF1">
            <w:pPr>
              <w:pStyle w:val="Vpltabulky"/>
            </w:pPr>
          </w:p>
          <w:p w14:paraId="255F8F19" w14:textId="03C78936" w:rsidR="00D66279" w:rsidRDefault="00D66279" w:rsidP="00336BF1">
            <w:pPr>
              <w:pStyle w:val="Vpltabulky"/>
            </w:pPr>
          </w:p>
          <w:p w14:paraId="18E79C3C" w14:textId="77777777" w:rsidR="00EF2832" w:rsidRDefault="00EF2832" w:rsidP="00336BF1">
            <w:pPr>
              <w:pStyle w:val="Vpltabulky"/>
            </w:pPr>
          </w:p>
          <w:p w14:paraId="79B58D2F" w14:textId="77777777" w:rsidR="00D66279" w:rsidRDefault="00D66279" w:rsidP="00336BF1">
            <w:pPr>
              <w:pStyle w:val="Vpltabulky"/>
            </w:pPr>
          </w:p>
          <w:p w14:paraId="36B7C24A" w14:textId="5E017A16" w:rsidR="00D66279" w:rsidRDefault="00D66279" w:rsidP="00336BF1">
            <w:pPr>
              <w:pStyle w:val="Vpltabulky"/>
            </w:pPr>
          </w:p>
        </w:tc>
        <w:tc>
          <w:tcPr>
            <w:tcW w:w="1803" w:type="dxa"/>
          </w:tcPr>
          <w:p w14:paraId="42A567CD" w14:textId="01583034" w:rsidR="00D0193C" w:rsidRDefault="00D0193C" w:rsidP="00336BF1">
            <w:pPr>
              <w:pStyle w:val="Vpltabulky"/>
            </w:pPr>
          </w:p>
        </w:tc>
        <w:tc>
          <w:tcPr>
            <w:tcW w:w="1803" w:type="dxa"/>
          </w:tcPr>
          <w:p w14:paraId="5E8BF1EC" w14:textId="4DAD02FB" w:rsidR="00D0193C" w:rsidRDefault="00D0193C" w:rsidP="00336BF1">
            <w:pPr>
              <w:pStyle w:val="Vpltabulky"/>
            </w:pPr>
          </w:p>
        </w:tc>
        <w:tc>
          <w:tcPr>
            <w:tcW w:w="1803" w:type="dxa"/>
          </w:tcPr>
          <w:p w14:paraId="39CCCB64" w14:textId="017DAEF1" w:rsidR="00D0193C" w:rsidRDefault="00D0193C" w:rsidP="00336BF1">
            <w:pPr>
              <w:pStyle w:val="Vpltabulky"/>
            </w:pPr>
          </w:p>
        </w:tc>
        <w:tc>
          <w:tcPr>
            <w:tcW w:w="1803" w:type="dxa"/>
          </w:tcPr>
          <w:p w14:paraId="00A3A14F" w14:textId="65EE4944" w:rsidR="00D0193C" w:rsidRPr="00BC46D4" w:rsidRDefault="00D0193C" w:rsidP="00336BF1">
            <w:pPr>
              <w:pStyle w:val="Vpltabulky"/>
            </w:pPr>
          </w:p>
        </w:tc>
      </w:tr>
    </w:tbl>
    <w:p w14:paraId="65CCDEC1" w14:textId="77777777" w:rsidR="00D0193C" w:rsidRDefault="00D0193C" w:rsidP="00D0193C">
      <w:pPr>
        <w:pStyle w:val="kol-zadn"/>
        <w:numPr>
          <w:ilvl w:val="0"/>
          <w:numId w:val="0"/>
        </w:numPr>
        <w:ind w:left="720"/>
      </w:pPr>
    </w:p>
    <w:p w14:paraId="29E74FB1" w14:textId="4D48F2F5" w:rsidR="00AD409B" w:rsidRDefault="00AD409B" w:rsidP="00AD409B">
      <w:pPr>
        <w:pStyle w:val="kol-zadn"/>
        <w:numPr>
          <w:ilvl w:val="0"/>
          <w:numId w:val="11"/>
        </w:numPr>
      </w:pPr>
      <w:r>
        <w:t>Teď si můžete pustit pro inspiraci videa.</w:t>
      </w:r>
      <w:r w:rsidR="00BA047C">
        <w:t xml:space="preserve"> Na ČT edu najdete i další náměty na </w:t>
      </w:r>
      <w:r w:rsidR="00D76969">
        <w:t>upcyklaci</w:t>
      </w:r>
      <w:r w:rsidR="00BA047C">
        <w:t>.</w:t>
      </w:r>
    </w:p>
    <w:p w14:paraId="233A1FF2" w14:textId="2F8A838E" w:rsidR="00BA047C" w:rsidRDefault="00BA047C" w:rsidP="00AD409B">
      <w:pPr>
        <w:pStyle w:val="kol-zadn"/>
        <w:numPr>
          <w:ilvl w:val="0"/>
          <w:numId w:val="11"/>
        </w:numPr>
      </w:pPr>
      <w:r>
        <w:t>Vyberte si jeden nepotřebný předmět, který máte k</w:t>
      </w:r>
      <w:r w:rsidR="005032FC">
        <w:t> </w:t>
      </w:r>
      <w:r>
        <w:t>dispozici</w:t>
      </w:r>
      <w:r w:rsidR="005032FC">
        <w:t>,</w:t>
      </w:r>
      <w:r>
        <w:t xml:space="preserve"> a naplánujte, co z něj vyrobíte.</w:t>
      </w:r>
    </w:p>
    <w:p w14:paraId="377A193D" w14:textId="00DC6B37" w:rsidR="00BA047C" w:rsidRDefault="00BA047C" w:rsidP="00BA047C">
      <w:pPr>
        <w:pStyle w:val="Odrkakostka"/>
      </w:pPr>
      <w:r>
        <w:t xml:space="preserve">Budeme vyrábět z </w:t>
      </w:r>
      <w:r w:rsidR="00D76969">
        <w:t>………………………………………</w:t>
      </w:r>
      <w:proofErr w:type="gramStart"/>
      <w:r w:rsidR="00D76969">
        <w:t>…….</w:t>
      </w:r>
      <w:proofErr w:type="gramEnd"/>
      <w:r w:rsidR="00D76969">
        <w:t>.</w:t>
      </w:r>
    </w:p>
    <w:p w14:paraId="4C8700DF" w14:textId="4AF66585" w:rsidR="00BA047C" w:rsidRDefault="00BA047C" w:rsidP="00BA047C">
      <w:pPr>
        <w:pStyle w:val="Odrkakostka"/>
      </w:pPr>
      <w:r>
        <w:t>Výsledek bude</w:t>
      </w:r>
      <w:r w:rsidR="00D76969">
        <w:t xml:space="preserve"> (napište nebo načrtněte nový předmět, který </w:t>
      </w:r>
      <w:proofErr w:type="spellStart"/>
      <w:r w:rsidR="00D76969">
        <w:t>upcyklací</w:t>
      </w:r>
      <w:proofErr w:type="spellEnd"/>
      <w:r w:rsidR="00D76969">
        <w:t xml:space="preserve"> vznikne):</w:t>
      </w:r>
    </w:p>
    <w:p w14:paraId="69A1894D" w14:textId="751D395E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7D2EC8A6" w14:textId="06D4921A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23F5A46C" w14:textId="21B186D2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328DF9FC" w14:textId="0BBC0E45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487C18C0" w14:textId="5B9F7995" w:rsidR="00D76969" w:rsidRDefault="00D76969" w:rsidP="00D76969">
      <w:pPr>
        <w:pStyle w:val="Odrkakostka"/>
      </w:pPr>
      <w:r>
        <w:t>Bude sloužit k ………………………………………………….</w:t>
      </w:r>
    </w:p>
    <w:p w14:paraId="10083601" w14:textId="4421F6F5" w:rsidR="00D76969" w:rsidRDefault="00D76969" w:rsidP="00D76969">
      <w:pPr>
        <w:pStyle w:val="Odrkakostka"/>
      </w:pPr>
      <w:r>
        <w:t>Na výrobu budeme potřebovat:</w:t>
      </w:r>
    </w:p>
    <w:p w14:paraId="660C0086" w14:textId="757D079E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589A2AAA" w14:textId="2D6395C0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60749FFE" w14:textId="752ACAC8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05B24FFF" w14:textId="6FE5B6B3" w:rsidR="00D76969" w:rsidRDefault="00D76969" w:rsidP="00D76969">
      <w:pPr>
        <w:pStyle w:val="Odrkakostka"/>
      </w:pPr>
      <w:r>
        <w:lastRenderedPageBreak/>
        <w:t xml:space="preserve">Zjistěte cenu potřebného materiálu a spočítejte, kolik bude </w:t>
      </w:r>
      <w:proofErr w:type="spellStart"/>
      <w:r>
        <w:t>upcyklace</w:t>
      </w:r>
      <w:proofErr w:type="spellEnd"/>
      <w:r>
        <w:t xml:space="preserve"> předmětu stát celkem:</w:t>
      </w:r>
    </w:p>
    <w:p w14:paraId="5386D2B2" w14:textId="764DC8C8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211CA3DC" w14:textId="62C6E47E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0338B11C" w14:textId="30EF31E6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635A1D45" w14:textId="1321D34F" w:rsidR="00D76969" w:rsidRDefault="00D76969" w:rsidP="00D76969">
      <w:pPr>
        <w:pStyle w:val="Odrkakostka"/>
        <w:numPr>
          <w:ilvl w:val="0"/>
          <w:numId w:val="0"/>
        </w:numPr>
        <w:ind w:left="720" w:hanging="360"/>
      </w:pPr>
    </w:p>
    <w:p w14:paraId="13B43F1D" w14:textId="2434DCD2" w:rsidR="00D76969" w:rsidRDefault="00D76969" w:rsidP="00D76969">
      <w:pPr>
        <w:pStyle w:val="Odrkakostka"/>
      </w:pPr>
      <w:r>
        <w:t>Odhadněte, kolik času budete na vyrábění potřebovat.</w:t>
      </w:r>
    </w:p>
    <w:p w14:paraId="1B0826C1" w14:textId="712980B9" w:rsidR="00BE6B35" w:rsidRDefault="00BE6B35" w:rsidP="00BE6B35">
      <w:pPr>
        <w:pStyle w:val="kol-zadn"/>
        <w:numPr>
          <w:ilvl w:val="0"/>
          <w:numId w:val="11"/>
        </w:numPr>
      </w:pPr>
      <w:r>
        <w:t>Svůj plán zrealizujte.</w:t>
      </w:r>
    </w:p>
    <w:p w14:paraId="603C37D6" w14:textId="3FAFC86C" w:rsidR="00BE6B35" w:rsidRDefault="00BE6B35" w:rsidP="00BE6B35">
      <w:pPr>
        <w:pStyle w:val="Odrkakostka"/>
      </w:pPr>
      <w:r>
        <w:t>Sem můžete nalepit fotografii nového výrobku:</w:t>
      </w:r>
    </w:p>
    <w:p w14:paraId="55A89F64" w14:textId="40F79618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7545FD98" w14:textId="191E991F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45E4F920" w14:textId="7C3629AC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44E99EA6" w14:textId="51782730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098430F6" w14:textId="2F56FCA6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37273762" w14:textId="5E22A11E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54DF7477" w14:textId="2A7EB478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29F7BA37" w14:textId="4F715B5D" w:rsidR="00BE6B35" w:rsidRDefault="00BE6B35" w:rsidP="00BE6B35">
      <w:pPr>
        <w:pStyle w:val="kol-zadn"/>
        <w:numPr>
          <w:ilvl w:val="0"/>
          <w:numId w:val="11"/>
        </w:numPr>
      </w:pPr>
      <w:r>
        <w:t>Odpovězte si:</w:t>
      </w:r>
    </w:p>
    <w:p w14:paraId="2DE8136F" w14:textId="19B66718" w:rsidR="00BE6B35" w:rsidRDefault="00BE6B35" w:rsidP="00BE6B35">
      <w:pPr>
        <w:pStyle w:val="Odrkakostka"/>
      </w:pPr>
      <w:r>
        <w:t>Jaká byla skutečná cena nového výrobku?</w:t>
      </w:r>
    </w:p>
    <w:p w14:paraId="5DD0A9C1" w14:textId="2E23C9A8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7B748A72" w14:textId="365BDF2A" w:rsidR="00BE6B35" w:rsidRDefault="00BE6B35" w:rsidP="00BE6B35">
      <w:pPr>
        <w:pStyle w:val="Odrkakostka"/>
        <w:numPr>
          <w:ilvl w:val="0"/>
          <w:numId w:val="0"/>
        </w:numPr>
        <w:ind w:left="720" w:hanging="360"/>
      </w:pPr>
    </w:p>
    <w:p w14:paraId="57B85AFE" w14:textId="089406CF" w:rsidR="00BE6B35" w:rsidRDefault="00BE6B35" w:rsidP="00BE6B35">
      <w:pPr>
        <w:pStyle w:val="Odrkakostka"/>
      </w:pPr>
      <w:r>
        <w:t>Kolik času jste vyráběním strávili?</w:t>
      </w:r>
    </w:p>
    <w:p w14:paraId="4DCDD9AD" w14:textId="6A9A5AA1" w:rsidR="00BE6B35" w:rsidRDefault="00BE6B35" w:rsidP="00BE6B35">
      <w:pPr>
        <w:pStyle w:val="Odrkakostka"/>
      </w:pPr>
      <w:r>
        <w:t>Kdo bude nový výrobek používat?</w:t>
      </w:r>
    </w:p>
    <w:p w14:paraId="11C2C80E" w14:textId="08A69F33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678C0B06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769BDC0" w:rsidR="00CE28A6" w:rsidRDefault="00D51330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35E07F6">
                <wp:simplePos x="0" y="0"/>
                <wp:positionH relativeFrom="column">
                  <wp:posOffset>-7620</wp:posOffset>
                </wp:positionH>
                <wp:positionV relativeFrom="paragraph">
                  <wp:posOffset>102827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5CC64815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D409B">
                              <w:t>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6pt;margin-top:80.9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" filled="f" stroked="f">
                <v:textbox>
                  <w:txbxContent>
                    <w:p w14:paraId="1CAAD9D6" w14:textId="5CC6481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D409B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CDA78" w14:textId="22B6D1CA" w:rsidR="00C31B60" w:rsidRDefault="00C31B60" w:rsidP="00D5133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5A23" w14:textId="77777777" w:rsidR="00E47354" w:rsidRDefault="00E47354">
      <w:pPr>
        <w:spacing w:after="0" w:line="240" w:lineRule="auto"/>
      </w:pPr>
      <w:r>
        <w:separator/>
      </w:r>
    </w:p>
  </w:endnote>
  <w:endnote w:type="continuationSeparator" w:id="0">
    <w:p w14:paraId="0D88BF9A" w14:textId="77777777" w:rsidR="00E47354" w:rsidRDefault="00E4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91B6" w14:textId="77777777" w:rsidR="00E47354" w:rsidRDefault="00E47354">
      <w:pPr>
        <w:spacing w:after="0" w:line="240" w:lineRule="auto"/>
      </w:pPr>
      <w:r>
        <w:separator/>
      </w:r>
    </w:p>
  </w:footnote>
  <w:footnote w:type="continuationSeparator" w:id="0">
    <w:p w14:paraId="2DB339E3" w14:textId="77777777" w:rsidR="00E47354" w:rsidRDefault="00E4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5.35pt;height:4pt" o:bullet="t">
        <v:imagedata r:id="rId1" o:title="odrazka"/>
      </v:shape>
    </w:pict>
  </w:numPicBullet>
  <w:numPicBullet w:numPicBulletId="1">
    <w:pict>
      <v:shape id="_x0000_i1292" type="#_x0000_t75" style="width:5.35pt;height:4pt" o:bullet="t">
        <v:imagedata r:id="rId2" o:title="videoodrazka"/>
      </v:shape>
    </w:pict>
  </w:numPicBullet>
  <w:numPicBullet w:numPicBulletId="2">
    <w:pict>
      <v:shape id="_x0000_i1293" type="#_x0000_t75" style="width:12.65pt;height:12pt" o:bullet="t">
        <v:imagedata r:id="rId3" o:title="videoodrazka"/>
      </v:shape>
    </w:pict>
  </w:numPicBullet>
  <w:numPicBullet w:numPicBulletId="3">
    <w:pict>
      <v:shape id="_x0000_i1294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0106630">
    <w:abstractNumId w:val="4"/>
  </w:num>
  <w:num w:numId="2" w16cid:durableId="1874075365">
    <w:abstractNumId w:val="0"/>
  </w:num>
  <w:num w:numId="3" w16cid:durableId="1341472771">
    <w:abstractNumId w:val="11"/>
  </w:num>
  <w:num w:numId="4" w16cid:durableId="722481177">
    <w:abstractNumId w:val="8"/>
  </w:num>
  <w:num w:numId="5" w16cid:durableId="384722580">
    <w:abstractNumId w:val="6"/>
  </w:num>
  <w:num w:numId="6" w16cid:durableId="579297401">
    <w:abstractNumId w:val="2"/>
  </w:num>
  <w:num w:numId="7" w16cid:durableId="159544737">
    <w:abstractNumId w:val="10"/>
  </w:num>
  <w:num w:numId="8" w16cid:durableId="343899860">
    <w:abstractNumId w:val="12"/>
  </w:num>
  <w:num w:numId="9" w16cid:durableId="524756563">
    <w:abstractNumId w:val="7"/>
  </w:num>
  <w:num w:numId="10" w16cid:durableId="1402480512">
    <w:abstractNumId w:val="9"/>
  </w:num>
  <w:num w:numId="11" w16cid:durableId="184486141">
    <w:abstractNumId w:val="3"/>
  </w:num>
  <w:num w:numId="12" w16cid:durableId="943030146">
    <w:abstractNumId w:val="5"/>
  </w:num>
  <w:num w:numId="13" w16cid:durableId="148404970">
    <w:abstractNumId w:val="13"/>
  </w:num>
  <w:num w:numId="14" w16cid:durableId="520630419">
    <w:abstractNumId w:val="1"/>
  </w:num>
  <w:num w:numId="15" w16cid:durableId="1825122850">
    <w:abstractNumId w:val="12"/>
  </w:num>
  <w:num w:numId="16" w16cid:durableId="1321498209">
    <w:abstractNumId w:val="13"/>
  </w:num>
  <w:num w:numId="17" w16cid:durableId="1050811990">
    <w:abstractNumId w:val="12"/>
  </w:num>
  <w:num w:numId="18" w16cid:durableId="1047408929">
    <w:abstractNumId w:val="13"/>
  </w:num>
  <w:num w:numId="19" w16cid:durableId="519126772">
    <w:abstractNumId w:val="12"/>
  </w:num>
  <w:num w:numId="20" w16cid:durableId="59718832">
    <w:abstractNumId w:val="12"/>
  </w:num>
  <w:num w:numId="21" w16cid:durableId="1167330093">
    <w:abstractNumId w:val="12"/>
  </w:num>
  <w:num w:numId="22" w16cid:durableId="2034653108">
    <w:abstractNumId w:val="12"/>
  </w:num>
  <w:num w:numId="23" w16cid:durableId="1134523359">
    <w:abstractNumId w:val="13"/>
  </w:num>
  <w:num w:numId="24" w16cid:durableId="1278952970">
    <w:abstractNumId w:val="12"/>
  </w:num>
  <w:num w:numId="25" w16cid:durableId="2053578202">
    <w:abstractNumId w:val="13"/>
  </w:num>
  <w:num w:numId="26" w16cid:durableId="1493250369">
    <w:abstractNumId w:val="12"/>
  </w:num>
  <w:num w:numId="27" w16cid:durableId="1397825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5C43"/>
    <w:rsid w:val="000A0565"/>
    <w:rsid w:val="00106D77"/>
    <w:rsid w:val="0011432B"/>
    <w:rsid w:val="00142DC4"/>
    <w:rsid w:val="00194B7F"/>
    <w:rsid w:val="001F46C4"/>
    <w:rsid w:val="00241D37"/>
    <w:rsid w:val="00277796"/>
    <w:rsid w:val="002C10F6"/>
    <w:rsid w:val="002D5A52"/>
    <w:rsid w:val="00301E59"/>
    <w:rsid w:val="004210B0"/>
    <w:rsid w:val="005032FC"/>
    <w:rsid w:val="005E2369"/>
    <w:rsid w:val="00643389"/>
    <w:rsid w:val="00777383"/>
    <w:rsid w:val="007D2437"/>
    <w:rsid w:val="00803920"/>
    <w:rsid w:val="008311C7"/>
    <w:rsid w:val="008456A5"/>
    <w:rsid w:val="0087627C"/>
    <w:rsid w:val="008B4F81"/>
    <w:rsid w:val="00925D19"/>
    <w:rsid w:val="009D05FB"/>
    <w:rsid w:val="00A06922"/>
    <w:rsid w:val="00AD1C92"/>
    <w:rsid w:val="00AD409B"/>
    <w:rsid w:val="00B16A1A"/>
    <w:rsid w:val="00BA047C"/>
    <w:rsid w:val="00BC46D4"/>
    <w:rsid w:val="00BE6B35"/>
    <w:rsid w:val="00C31B60"/>
    <w:rsid w:val="00C94B6C"/>
    <w:rsid w:val="00CE28A6"/>
    <w:rsid w:val="00D0193C"/>
    <w:rsid w:val="00D334AC"/>
    <w:rsid w:val="00D51330"/>
    <w:rsid w:val="00D51820"/>
    <w:rsid w:val="00D66279"/>
    <w:rsid w:val="00D76969"/>
    <w:rsid w:val="00D85463"/>
    <w:rsid w:val="00DB4536"/>
    <w:rsid w:val="00E0332A"/>
    <w:rsid w:val="00E47354"/>
    <w:rsid w:val="00E77B64"/>
    <w:rsid w:val="00EA3EF5"/>
    <w:rsid w:val="00ED3DDC"/>
    <w:rsid w:val="00EE3316"/>
    <w:rsid w:val="00EF2832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019-vyrabime-fotoalbum?vsrc=porad&amp;vsrcid=sikulov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70A8-4FBC-46A0-B389-73E027C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Hana Havlínová</cp:lastModifiedBy>
  <cp:revision>28</cp:revision>
  <cp:lastPrinted>2021-07-23T08:26:00Z</cp:lastPrinted>
  <dcterms:created xsi:type="dcterms:W3CDTF">2022-10-17T07:53:00Z</dcterms:created>
  <dcterms:modified xsi:type="dcterms:W3CDTF">2022-10-17T11:13:00Z</dcterms:modified>
</cp:coreProperties>
</file>